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E43" w:rsidRPr="00C92C9B" w:rsidRDefault="00F42E43" w:rsidP="00F42E43">
      <w:pPr>
        <w:jc w:val="right"/>
        <w:rPr>
          <w:sz w:val="16"/>
          <w:szCs w:val="18"/>
        </w:rPr>
      </w:pPr>
      <w:r w:rsidRPr="00C92C9B">
        <w:rPr>
          <w:rFonts w:hint="eastAsia"/>
          <w:sz w:val="16"/>
          <w:szCs w:val="18"/>
        </w:rPr>
        <w:t>（会社分割用）</w:t>
      </w:r>
    </w:p>
    <w:p w:rsidR="00F42E43" w:rsidRPr="00C92C9B" w:rsidRDefault="00F42E43" w:rsidP="00F42E43">
      <w:pPr>
        <w:jc w:val="center"/>
        <w:rPr>
          <w:rFonts w:ascii="ＭＳ ゴシック" w:eastAsia="ＭＳ ゴシック" w:hAnsi="ＭＳ ゴシック"/>
          <w:w w:val="150"/>
        </w:rPr>
      </w:pPr>
      <w:r w:rsidRPr="00C92C9B">
        <w:rPr>
          <w:rFonts w:ascii="ＭＳ ゴシック" w:eastAsia="ＭＳ ゴシック" w:hAnsi="ＭＳ ゴシック" w:hint="eastAsia"/>
          <w:w w:val="150"/>
        </w:rPr>
        <w:t>建設コンサルタント業務等競争入札参加資格承継申請書</w:t>
      </w:r>
    </w:p>
    <w:p w:rsidR="00F42E43" w:rsidRPr="00C92C9B" w:rsidRDefault="00F42E43" w:rsidP="00F42E43"/>
    <w:p w:rsidR="00F42E43" w:rsidRPr="00C92C9B" w:rsidRDefault="00F42E43" w:rsidP="00F42E43">
      <w:pPr>
        <w:ind w:rightChars="98" w:right="206"/>
        <w:jc w:val="right"/>
      </w:pPr>
      <w:r w:rsidRPr="00C92C9B">
        <w:rPr>
          <w:rFonts w:hint="eastAsia"/>
        </w:rPr>
        <w:t>令和　　年　　月　　日</w:t>
      </w:r>
    </w:p>
    <w:p w:rsidR="00F42E43" w:rsidRPr="00C92C9B" w:rsidRDefault="00F42E43" w:rsidP="00F42E43">
      <w:pPr>
        <w:spacing w:line="260" w:lineRule="exact"/>
      </w:pPr>
      <w:r w:rsidRPr="00C92C9B">
        <w:rPr>
          <w:rFonts w:hint="eastAsia"/>
          <w:kern w:val="0"/>
        </w:rPr>
        <w:t xml:space="preserve">　</w:t>
      </w:r>
      <w:r w:rsidRPr="00F42E43">
        <w:rPr>
          <w:rFonts w:hint="eastAsia"/>
          <w:spacing w:val="210"/>
          <w:kern w:val="0"/>
          <w:fitText w:val="2100" w:id="-1728816896"/>
        </w:rPr>
        <w:t>広島市</w:t>
      </w:r>
      <w:r w:rsidRPr="00F42E43">
        <w:rPr>
          <w:rFonts w:hint="eastAsia"/>
          <w:kern w:val="0"/>
          <w:fitText w:val="2100" w:id="-1728816896"/>
        </w:rPr>
        <w:t>長</w:t>
      </w:r>
    </w:p>
    <w:p w:rsidR="00F42E43" w:rsidRPr="00C92C9B" w:rsidRDefault="00F42E43" w:rsidP="00F42E43">
      <w:pPr>
        <w:spacing w:line="260" w:lineRule="exact"/>
      </w:pPr>
      <w:r w:rsidRPr="00C92C9B">
        <w:rPr>
          <w:rFonts w:hint="eastAsia"/>
        </w:rPr>
        <w:t xml:space="preserve">　広島市水道事業管理者</w:t>
      </w:r>
    </w:p>
    <w:p w:rsidR="00F42E43" w:rsidRPr="00C92C9B" w:rsidRDefault="00F42E43" w:rsidP="00F42E43">
      <w:pPr>
        <w:spacing w:line="200" w:lineRule="exact"/>
      </w:pPr>
    </w:p>
    <w:p w:rsidR="00F42E43" w:rsidRPr="00C92C9B" w:rsidRDefault="00F42E43" w:rsidP="00F42E43">
      <w:pPr>
        <w:spacing w:line="280" w:lineRule="exact"/>
      </w:pPr>
      <w:r w:rsidRPr="00C92C9B">
        <w:rPr>
          <w:rFonts w:hint="eastAsia"/>
        </w:rPr>
        <w:t xml:space="preserve">　　　　　　　　　　　　　　　　　　　分割会社</w:t>
      </w:r>
    </w:p>
    <w:p w:rsidR="00F42E43" w:rsidRPr="00C92C9B" w:rsidRDefault="00F42E43" w:rsidP="00F42E43">
      <w:pPr>
        <w:spacing w:line="280" w:lineRule="exact"/>
      </w:pPr>
      <w:r w:rsidRPr="00C92C9B">
        <w:rPr>
          <w:rFonts w:hint="eastAsia"/>
        </w:rPr>
        <w:t xml:space="preserve">　　　　　　　　　　　　　　　　　　　　所在地</w:t>
      </w:r>
    </w:p>
    <w:p w:rsidR="00F42E43" w:rsidRPr="00C92C9B" w:rsidRDefault="00F42E43" w:rsidP="00F42E43">
      <w:pPr>
        <w:spacing w:line="200" w:lineRule="exact"/>
      </w:pPr>
    </w:p>
    <w:p w:rsidR="00F42E43" w:rsidRPr="00C92C9B" w:rsidRDefault="00F42E43" w:rsidP="00F42E43">
      <w:pPr>
        <w:spacing w:line="280" w:lineRule="exact"/>
      </w:pPr>
      <w:r w:rsidRPr="00C92C9B">
        <w:rPr>
          <w:rFonts w:hint="eastAsia"/>
        </w:rPr>
        <w:t xml:space="preserve">　　　　　　　　　　　　　　　　　　　　商号又は名称</w:t>
      </w:r>
    </w:p>
    <w:p w:rsidR="00F42E43" w:rsidRPr="00C92C9B" w:rsidRDefault="00F42E43" w:rsidP="00F42E43">
      <w:pPr>
        <w:spacing w:line="200" w:lineRule="exact"/>
      </w:pPr>
    </w:p>
    <w:p w:rsidR="00F42E43" w:rsidRPr="00C92C9B" w:rsidRDefault="00F42E43" w:rsidP="00F42E43">
      <w:pPr>
        <w:spacing w:line="280" w:lineRule="exact"/>
      </w:pPr>
      <w:r w:rsidRPr="00C92C9B">
        <w:rPr>
          <w:rFonts w:hint="eastAsia"/>
        </w:rPr>
        <w:t xml:space="preserve">　　　　　　　　　　　　　　　　　　　　代表者職氏名　　　　　　　　　　　　　　　</w:t>
      </w:r>
    </w:p>
    <w:p w:rsidR="00F42E43" w:rsidRPr="00C92C9B" w:rsidRDefault="00F42E43" w:rsidP="00F42E43">
      <w:pPr>
        <w:spacing w:line="280" w:lineRule="exact"/>
      </w:pPr>
    </w:p>
    <w:p w:rsidR="00F42E43" w:rsidRPr="00C92C9B" w:rsidRDefault="00F42E43" w:rsidP="00F42E43">
      <w:pPr>
        <w:spacing w:line="280" w:lineRule="exact"/>
      </w:pPr>
      <w:r w:rsidRPr="00C92C9B">
        <w:rPr>
          <w:rFonts w:hint="eastAsia"/>
        </w:rPr>
        <w:t xml:space="preserve">　　　　　　　　　　　　　　　　　　　承継会社</w:t>
      </w:r>
    </w:p>
    <w:p w:rsidR="00F42E43" w:rsidRPr="00C92C9B" w:rsidRDefault="00F42E43" w:rsidP="00F42E43">
      <w:pPr>
        <w:spacing w:line="280" w:lineRule="exact"/>
      </w:pPr>
      <w:r w:rsidRPr="00C92C9B">
        <w:rPr>
          <w:rFonts w:hint="eastAsia"/>
        </w:rPr>
        <w:t xml:space="preserve">　　　　　　　　　　　　　　　　　　　　所在地</w:t>
      </w:r>
    </w:p>
    <w:p w:rsidR="00F42E43" w:rsidRPr="00C92C9B" w:rsidRDefault="00F42E43" w:rsidP="00F42E43">
      <w:pPr>
        <w:spacing w:line="200" w:lineRule="exact"/>
      </w:pPr>
    </w:p>
    <w:p w:rsidR="00F42E43" w:rsidRPr="00C92C9B" w:rsidRDefault="00F42E43" w:rsidP="00F42E43">
      <w:pPr>
        <w:spacing w:line="280" w:lineRule="exact"/>
      </w:pPr>
      <w:r w:rsidRPr="00C92C9B">
        <w:rPr>
          <w:rFonts w:hint="eastAsia"/>
        </w:rPr>
        <w:t xml:space="preserve">　　　　　　　　　　　　　　　　　　　　商号又は名称</w:t>
      </w:r>
    </w:p>
    <w:p w:rsidR="00F42E43" w:rsidRPr="00C92C9B" w:rsidRDefault="00F42E43" w:rsidP="00F42E43">
      <w:pPr>
        <w:spacing w:line="200" w:lineRule="exact"/>
      </w:pPr>
    </w:p>
    <w:p w:rsidR="00F42E43" w:rsidRPr="00C92C9B" w:rsidRDefault="00F42E43" w:rsidP="00F42E43">
      <w:pPr>
        <w:spacing w:line="280" w:lineRule="exact"/>
      </w:pPr>
      <w:r w:rsidRPr="00C92C9B">
        <w:rPr>
          <w:rFonts w:hint="eastAsia"/>
        </w:rPr>
        <w:t xml:space="preserve">　　　　　　　　　　　　　　　　　　　　代表者職氏名　　　　　　　　　　　　　　　</w:t>
      </w:r>
    </w:p>
    <w:p w:rsidR="00F42E43" w:rsidRPr="00C92C9B" w:rsidRDefault="00F42E43" w:rsidP="00F42E43"/>
    <w:p w:rsidR="00F42E43" w:rsidRPr="00C92C9B" w:rsidRDefault="00F42E43" w:rsidP="00F42E43">
      <w:r w:rsidRPr="00C92C9B">
        <w:rPr>
          <w:rFonts w:hint="eastAsia"/>
        </w:rPr>
        <w:t xml:space="preserve">　別添の会社分割に関する契約書（写し）のとおり、建設コンサルタント事業に係る会社分割を行いました。</w:t>
      </w:r>
    </w:p>
    <w:p w:rsidR="00F42E43" w:rsidRPr="00C92C9B" w:rsidRDefault="00F42E43" w:rsidP="00F42E43">
      <w:r w:rsidRPr="00C92C9B">
        <w:rPr>
          <w:rFonts w:hint="eastAsia"/>
        </w:rPr>
        <w:t xml:space="preserve">　ついては、分割会社が認定を受けた競争入札参加資格の承継を希望するため、下記により申請します。</w:t>
      </w:r>
    </w:p>
    <w:p w:rsidR="00F42E43" w:rsidRPr="00C92C9B" w:rsidRDefault="00F42E43" w:rsidP="00F42E43">
      <w:pPr>
        <w:pStyle w:val="a6"/>
      </w:pPr>
      <w:r w:rsidRPr="00C92C9B">
        <w:rPr>
          <w:rFonts w:hint="eastAsia"/>
        </w:rPr>
        <w:t>記</w:t>
      </w:r>
    </w:p>
    <w:p w:rsidR="00F42E43" w:rsidRPr="00C92C9B" w:rsidRDefault="00F42E43" w:rsidP="00F42E43">
      <w:r w:rsidRPr="00C92C9B">
        <w:rPr>
          <w:rFonts w:hint="eastAsia"/>
        </w:rPr>
        <w:t>１　承継を希望する競争入札参加資格（業種）</w:t>
      </w:r>
    </w:p>
    <w:p w:rsidR="00F42E43" w:rsidRPr="00C92C9B" w:rsidRDefault="00F42E43" w:rsidP="00F42E43">
      <w:pPr>
        <w:pStyle w:val="a8"/>
        <w:jc w:val="both"/>
      </w:pPr>
    </w:p>
    <w:p w:rsidR="00F42E43" w:rsidRPr="00C92C9B" w:rsidRDefault="00F42E43" w:rsidP="00F42E43"/>
    <w:p w:rsidR="00F42E43" w:rsidRPr="00C92C9B" w:rsidRDefault="00F42E43" w:rsidP="00F42E43">
      <w:r w:rsidRPr="00C92C9B">
        <w:rPr>
          <w:rFonts w:hint="eastAsia"/>
        </w:rPr>
        <w:t>２　添付書類</w:t>
      </w:r>
    </w:p>
    <w:p w:rsidR="00F42E43" w:rsidRPr="00C92C9B" w:rsidRDefault="00F42E43" w:rsidP="00F42E43">
      <w:pPr>
        <w:spacing w:line="320" w:lineRule="exact"/>
        <w:ind w:left="420" w:hangingChars="200" w:hanging="420"/>
        <w:rPr>
          <w:rFonts w:ascii="ＭＳ 明朝" w:hAnsi="ＭＳ 明朝"/>
        </w:rPr>
      </w:pPr>
      <w:r w:rsidRPr="00C92C9B">
        <w:rPr>
          <w:rFonts w:ascii="ＭＳ 明朝" w:hAnsi="ＭＳ 明朝" w:hint="eastAsia"/>
        </w:rPr>
        <w:t xml:space="preserve">　⑴　法人登記の履歴事項全部証明書の写し（承継会社）　　　⑵　申請日において広島市税の滞納がないことを証する書面（広島市税の納税証明書）の写し（広島市税の納税義務者及び特別徴収義務者ではない場合は、申立書）（承継会社）</w:t>
      </w:r>
      <w:r>
        <w:rPr>
          <w:rFonts w:ascii="ＭＳ 明朝" w:hAnsi="ＭＳ 明朝" w:hint="eastAsia"/>
        </w:rPr>
        <w:t xml:space="preserve">　　⑶</w:t>
      </w:r>
      <w:r w:rsidRPr="00C92C9B">
        <w:rPr>
          <w:rFonts w:ascii="ＭＳ 明朝" w:hAnsi="ＭＳ 明朝" w:hint="eastAsia"/>
        </w:rPr>
        <w:t xml:space="preserve">　申請日において消費税及び地方消費税の滞納がないことを証する書面（消費税及び地方消費税納税証明書）の写し（承継会社）</w:t>
      </w:r>
    </w:p>
    <w:p w:rsidR="00F42E43" w:rsidRDefault="00F42E43" w:rsidP="00F42E43">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⑷</w:t>
      </w:r>
      <w:r w:rsidRPr="00C92C9B">
        <w:rPr>
          <w:rFonts w:ascii="ＭＳ 明朝" w:hAnsi="ＭＳ 明朝" w:hint="eastAsia"/>
        </w:rPr>
        <w:t xml:space="preserve">　建築士事務所登録証明書の写し（建築一般を承継希望の場合）及び測量業者登録証明書の写し（測量一般、地図の調製及び航空測量を承継希望の場合）（承継会社）</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⑸</w:t>
      </w:r>
      <w:r w:rsidRPr="00C92C9B">
        <w:rPr>
          <w:rFonts w:ascii="ＭＳ 明朝" w:hAnsi="ＭＳ 明朝" w:hint="eastAsia"/>
        </w:rPr>
        <w:t xml:space="preserve">　使用印鑑届（承継会社）　　　</w:t>
      </w:r>
    </w:p>
    <w:p w:rsidR="00F42E43" w:rsidRPr="00C92C9B" w:rsidRDefault="00F42E43" w:rsidP="00F42E43">
      <w:pPr>
        <w:spacing w:line="320" w:lineRule="exact"/>
        <w:ind w:leftChars="100" w:left="420" w:hangingChars="100" w:hanging="210"/>
        <w:rPr>
          <w:rFonts w:ascii="ＭＳ 明朝" w:hAnsi="ＭＳ 明朝"/>
        </w:rPr>
      </w:pPr>
      <w:r>
        <w:rPr>
          <w:rFonts w:ascii="ＭＳ 明朝" w:hAnsi="ＭＳ 明朝" w:hint="eastAsia"/>
        </w:rPr>
        <w:t>⑹</w:t>
      </w:r>
      <w:r w:rsidRPr="00C92C9B">
        <w:rPr>
          <w:rFonts w:ascii="ＭＳ 明朝" w:hAnsi="ＭＳ 明朝" w:hint="eastAsia"/>
        </w:rPr>
        <w:t xml:space="preserve">　技術者経歴書（承継会社）　</w:t>
      </w:r>
      <w:r>
        <w:rPr>
          <w:rFonts w:ascii="ＭＳ 明朝" w:hAnsi="ＭＳ 明朝" w:hint="eastAsia"/>
        </w:rPr>
        <w:t>⑺</w:t>
      </w:r>
      <w:r w:rsidRPr="00C92C9B">
        <w:rPr>
          <w:rFonts w:ascii="ＭＳ 明朝" w:hAnsi="ＭＳ 明朝" w:hint="eastAsia"/>
        </w:rPr>
        <w:t xml:space="preserve">　委任状（入札・契約権限を委任しない場合は、不要）（承継会社）</w:t>
      </w:r>
    </w:p>
    <w:p w:rsidR="00F42E43" w:rsidRPr="00C92C9B" w:rsidRDefault="00F42E43" w:rsidP="00F42E43">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⑻</w:t>
      </w:r>
      <w:r w:rsidRPr="00C92C9B">
        <w:rPr>
          <w:rFonts w:ascii="ＭＳ 明朝" w:hAnsi="ＭＳ 明朝" w:hint="eastAsia"/>
        </w:rPr>
        <w:t xml:space="preserve">　決算書（承継会社）</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⑼</w:t>
      </w:r>
      <w:r w:rsidRPr="00C92C9B">
        <w:rPr>
          <w:rFonts w:ascii="ＭＳ 明朝" w:hAnsi="ＭＳ 明朝" w:hint="eastAsia"/>
        </w:rPr>
        <w:t xml:space="preserve">　口座振替依頼書（承継会社）</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⑽</w:t>
      </w:r>
      <w:r w:rsidRPr="00C92C9B">
        <w:rPr>
          <w:rFonts w:ascii="ＭＳ 明朝" w:hAnsi="ＭＳ 明朝" w:hint="eastAsia"/>
        </w:rPr>
        <w:t xml:space="preserve">　営業所等調書兼実態調査同意書（入札・契約権限を有する者が属する営業所が本市の区域内に所在しない場合は、不要）（承継会社）</w:t>
      </w:r>
    </w:p>
    <w:p w:rsidR="00F42E43" w:rsidRPr="00C92C9B" w:rsidRDefault="00F42E43" w:rsidP="00F42E43">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⑾</w:t>
      </w:r>
      <w:r w:rsidRPr="00C92C9B">
        <w:rPr>
          <w:rFonts w:ascii="ＭＳ 明朝" w:hAnsi="ＭＳ 明朝" w:hint="eastAsia"/>
        </w:rPr>
        <w:t xml:space="preserve">　建築士事務所廃業届の写し（建築一般を承継希望の場合）及び測量業者廃業届の写し（測量一般、地図の調製及び航空測量を承継希望の場合）（該当の場合のみ）（分割会社）</w:t>
      </w:r>
    </w:p>
    <w:p w:rsidR="00F42E43" w:rsidRPr="00C92C9B" w:rsidRDefault="00F42E43" w:rsidP="00F42E43">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Theme="minorEastAsia" w:hAnsiTheme="minorEastAsia" w:hint="eastAsia"/>
        </w:rPr>
        <w:t>⑿</w:t>
      </w:r>
      <w:r w:rsidRPr="00C92C9B">
        <w:rPr>
          <w:rFonts w:ascii="ＭＳ 明朝" w:hAnsi="ＭＳ 明朝" w:hint="eastAsia"/>
        </w:rPr>
        <w:t xml:space="preserve">　登録カード（</w:t>
      </w:r>
      <w:r w:rsidRPr="00C92C9B">
        <w:rPr>
          <w:rFonts w:hint="eastAsia"/>
        </w:rPr>
        <w:t>承継会社</w:t>
      </w:r>
      <w:r w:rsidRPr="00C92C9B">
        <w:rPr>
          <w:rFonts w:ascii="ＭＳ 明朝" w:hAnsi="ＭＳ 明朝" w:hint="eastAsia"/>
        </w:rPr>
        <w:t>）</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⒀</w:t>
      </w:r>
      <w:r w:rsidRPr="00C92C9B">
        <w:rPr>
          <w:rFonts w:asciiTheme="minorEastAsia" w:hAnsiTheme="minorEastAsia" w:hint="eastAsia"/>
        </w:rPr>
        <w:t xml:space="preserve">　吸収</w:t>
      </w:r>
      <w:r w:rsidRPr="00C92C9B">
        <w:rPr>
          <w:rFonts w:hint="eastAsia"/>
        </w:rPr>
        <w:t>分割契約書の写し又は新設分割契約書の写し</w:t>
      </w:r>
      <w:r w:rsidRPr="00C92C9B">
        <w:rPr>
          <w:rFonts w:ascii="ＭＳ 明朝" w:hAnsi="ＭＳ 明朝" w:hint="eastAsia"/>
        </w:rPr>
        <w:t>及び会社分割に関する株主総会の承認を証する書面の写し（承継会社）（分割会社）</w:t>
      </w:r>
    </w:p>
    <w:p w:rsidR="00F42E43" w:rsidRDefault="00F42E43" w:rsidP="00F42E43">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⒁</w:t>
      </w:r>
      <w:r w:rsidRPr="00C92C9B">
        <w:rPr>
          <w:rFonts w:asciiTheme="minorEastAsia" w:hAnsiTheme="minorEastAsia" w:hint="eastAsia"/>
        </w:rPr>
        <w:t xml:space="preserve">　</w:t>
      </w:r>
      <w:r w:rsidRPr="00C92C9B">
        <w:rPr>
          <w:rFonts w:ascii="ＭＳ 明朝" w:hAnsi="ＭＳ 明朝" w:hint="eastAsia"/>
        </w:rPr>
        <w:t>その他市長が必要と認める書類</w:t>
      </w:r>
    </w:p>
    <w:p w:rsidR="00F42E43" w:rsidRDefault="00F42E43" w:rsidP="00F42E43">
      <w:pPr>
        <w:spacing w:line="320" w:lineRule="exact"/>
        <w:ind w:left="420" w:hangingChars="200" w:hanging="420"/>
        <w:rPr>
          <w:rFonts w:ascii="ＭＳ 明朝" w:hAnsi="ＭＳ 明朝"/>
        </w:rPr>
      </w:pPr>
    </w:p>
    <w:p w:rsidR="00F42E43" w:rsidRDefault="00F42E43" w:rsidP="00F42E43">
      <w:r>
        <w:rPr>
          <w:rFonts w:hint="eastAsia"/>
          <w:noProof/>
        </w:rPr>
        <mc:AlternateContent>
          <mc:Choice Requires="wps">
            <w:drawing>
              <wp:anchor distT="0" distB="0" distL="114300" distR="114300" simplePos="0" relativeHeight="251659264" behindDoc="0" locked="0" layoutInCell="1" allowOverlap="1" wp14:anchorId="4FA55360" wp14:editId="147C61D8">
                <wp:simplePos x="0" y="0"/>
                <wp:positionH relativeFrom="margin">
                  <wp:posOffset>-3810</wp:posOffset>
                </wp:positionH>
                <wp:positionV relativeFrom="paragraph">
                  <wp:posOffset>230505</wp:posOffset>
                </wp:positionV>
                <wp:extent cx="473392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2E43" w:rsidRPr="00CC2B13" w:rsidRDefault="00F42E43" w:rsidP="00F42E43">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5360" id="正方形/長方形 1"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" fillcolor="white [3201]" strokecolor="black [3213]" strokeweight="1pt">
                <v:textbox>
                  <w:txbxContent>
                    <w:p w:rsidR="00F42E43" w:rsidRPr="00CC2B13" w:rsidRDefault="00F42E43" w:rsidP="00F42E43">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F42E43" w:rsidRDefault="00F42E43" w:rsidP="00F42E43"/>
    <w:p w:rsidR="00C04519" w:rsidRPr="00F42E43" w:rsidRDefault="00C04519" w:rsidP="00F42E43">
      <w:pPr>
        <w:rPr>
          <w:rFonts w:hint="eastAsia"/>
        </w:rPr>
      </w:pPr>
      <w:bookmarkStart w:id="0" w:name="_GoBack"/>
      <w:bookmarkEnd w:id="0"/>
    </w:p>
    <w:sectPr w:rsidR="00C04519" w:rsidRPr="00F42E43" w:rsidSect="003A1EAE">
      <w:headerReference w:type="default" r:id="rId8"/>
      <w:pgSz w:w="11906" w:h="16838"/>
      <w:pgMar w:top="1080" w:right="566" w:bottom="540" w:left="16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06" w:rsidRDefault="00960A06" w:rsidP="00F11854">
      <w:r>
        <w:separator/>
      </w:r>
    </w:p>
  </w:endnote>
  <w:endnote w:type="continuationSeparator" w:id="0">
    <w:p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06" w:rsidRDefault="00960A06" w:rsidP="00F11854">
      <w:r>
        <w:separator/>
      </w:r>
    </w:p>
  </w:footnote>
  <w:footnote w:type="continuationSeparator" w:id="0">
    <w:p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57094"/>
    <w:rsid w:val="00057A98"/>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5596"/>
    <w:rsid w:val="001F3675"/>
    <w:rsid w:val="001F39C6"/>
    <w:rsid w:val="001F5544"/>
    <w:rsid w:val="00204F7D"/>
    <w:rsid w:val="00207E65"/>
    <w:rsid w:val="0023226B"/>
    <w:rsid w:val="00244824"/>
    <w:rsid w:val="00251B61"/>
    <w:rsid w:val="00257CC8"/>
    <w:rsid w:val="00271FE7"/>
    <w:rsid w:val="0028457E"/>
    <w:rsid w:val="00290D24"/>
    <w:rsid w:val="00296876"/>
    <w:rsid w:val="00296F1E"/>
    <w:rsid w:val="002A24FB"/>
    <w:rsid w:val="002A54A0"/>
    <w:rsid w:val="002A59BA"/>
    <w:rsid w:val="002B2368"/>
    <w:rsid w:val="002D20E7"/>
    <w:rsid w:val="002E46C7"/>
    <w:rsid w:val="0031648F"/>
    <w:rsid w:val="00321406"/>
    <w:rsid w:val="00372685"/>
    <w:rsid w:val="00375DA4"/>
    <w:rsid w:val="003834A5"/>
    <w:rsid w:val="00384858"/>
    <w:rsid w:val="003A1EAE"/>
    <w:rsid w:val="003A6CCF"/>
    <w:rsid w:val="003B144A"/>
    <w:rsid w:val="003C04F0"/>
    <w:rsid w:val="003C2FFF"/>
    <w:rsid w:val="003D27A3"/>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83CCC"/>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903C0"/>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763"/>
    <w:rsid w:val="00916CCE"/>
    <w:rsid w:val="00957BCC"/>
    <w:rsid w:val="00960A06"/>
    <w:rsid w:val="009762CC"/>
    <w:rsid w:val="00997817"/>
    <w:rsid w:val="009A4330"/>
    <w:rsid w:val="009A4A5E"/>
    <w:rsid w:val="009B1D31"/>
    <w:rsid w:val="009B3727"/>
    <w:rsid w:val="009B6356"/>
    <w:rsid w:val="009E05F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E5EA9"/>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12CBC"/>
    <w:rsid w:val="00D341CF"/>
    <w:rsid w:val="00D34F50"/>
    <w:rsid w:val="00D354DE"/>
    <w:rsid w:val="00D3754E"/>
    <w:rsid w:val="00D473CA"/>
    <w:rsid w:val="00D60FEA"/>
    <w:rsid w:val="00D677F2"/>
    <w:rsid w:val="00D6796F"/>
    <w:rsid w:val="00D8125E"/>
    <w:rsid w:val="00D90C5F"/>
    <w:rsid w:val="00DA2AB6"/>
    <w:rsid w:val="00DA6E22"/>
    <w:rsid w:val="00DE057E"/>
    <w:rsid w:val="00DF170A"/>
    <w:rsid w:val="00E26EF1"/>
    <w:rsid w:val="00E30E76"/>
    <w:rsid w:val="00E45638"/>
    <w:rsid w:val="00E5244E"/>
    <w:rsid w:val="00E53C85"/>
    <w:rsid w:val="00E56E7D"/>
    <w:rsid w:val="00E57E1F"/>
    <w:rsid w:val="00E64D85"/>
    <w:rsid w:val="00E67DFB"/>
    <w:rsid w:val="00E76DCD"/>
    <w:rsid w:val="00E813C9"/>
    <w:rsid w:val="00EA2036"/>
    <w:rsid w:val="00EB1981"/>
    <w:rsid w:val="00EB4BCD"/>
    <w:rsid w:val="00EC02AB"/>
    <w:rsid w:val="00EC2F39"/>
    <w:rsid w:val="00EC6A06"/>
    <w:rsid w:val="00ED517E"/>
    <w:rsid w:val="00EF3674"/>
    <w:rsid w:val="00F025C2"/>
    <w:rsid w:val="00F049C3"/>
    <w:rsid w:val="00F11854"/>
    <w:rsid w:val="00F17D75"/>
    <w:rsid w:val="00F21A0E"/>
    <w:rsid w:val="00F21DAA"/>
    <w:rsid w:val="00F42E43"/>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268773E"/>
  <w15:docId w15:val="{E167E91E-077F-49AA-9406-B7C2B39D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684F-6460-4766-B178-4D875EE3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30T10:04:00Z</cp:lastPrinted>
  <dcterms:created xsi:type="dcterms:W3CDTF">2021-06-07T04:14:00Z</dcterms:created>
  <dcterms:modified xsi:type="dcterms:W3CDTF">2021-08-30T08:25:00Z</dcterms:modified>
</cp:coreProperties>
</file>